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B3645" w14:textId="77777777" w:rsidR="00800C65" w:rsidRPr="004139F8" w:rsidRDefault="00D615DE" w:rsidP="00EA5A82">
      <w:pPr>
        <w:jc w:val="right"/>
        <w:rPr>
          <w:rFonts w:ascii="ＭＳ ゴシック" w:eastAsia="ＭＳ ゴシック" w:hAnsi="ＭＳ ゴシック" w:cs="HGP明朝B"/>
          <w:b/>
          <w:sz w:val="21"/>
          <w:szCs w:val="21"/>
        </w:rPr>
      </w:pPr>
      <w:r>
        <w:rPr>
          <w:rFonts w:ascii="ＭＳ ゴシック" w:eastAsia="ＭＳ ゴシック" w:hAnsi="ＭＳ ゴシック" w:cs="HGP明朝B" w:hint="eastAsia"/>
          <w:b/>
          <w:sz w:val="21"/>
          <w:szCs w:val="21"/>
        </w:rPr>
        <w:t>【様式６</w:t>
      </w:r>
      <w:r w:rsidR="00D67AEA" w:rsidRPr="004139F8">
        <w:rPr>
          <w:rFonts w:ascii="ＭＳ ゴシック" w:eastAsia="ＭＳ ゴシック" w:hAnsi="ＭＳ ゴシック" w:cs="HGP明朝B" w:hint="eastAsia"/>
          <w:b/>
          <w:sz w:val="21"/>
          <w:szCs w:val="21"/>
        </w:rPr>
        <w:t>－１</w:t>
      </w:r>
      <w:r w:rsidR="00EA5A82" w:rsidRPr="004139F8">
        <w:rPr>
          <w:rFonts w:ascii="ＭＳ ゴシック" w:eastAsia="ＭＳ ゴシック" w:hAnsi="ＭＳ ゴシック" w:cs="HGP明朝B" w:hint="eastAsia"/>
          <w:b/>
          <w:sz w:val="21"/>
          <w:szCs w:val="21"/>
        </w:rPr>
        <w:t>】</w:t>
      </w:r>
    </w:p>
    <w:p w14:paraId="2F4DE4B6" w14:textId="77777777" w:rsidR="00EA5A82" w:rsidRDefault="00D67AEA" w:rsidP="00347F9B">
      <w:pPr>
        <w:jc w:val="left"/>
        <w:rPr>
          <w:rFonts w:ascii="ＭＳ 明朝" w:hAnsi="ＭＳ 明朝" w:cs="HGP明朝B"/>
          <w:sz w:val="20"/>
          <w:szCs w:val="21"/>
        </w:rPr>
      </w:pPr>
      <w:r w:rsidRPr="004139F8">
        <w:rPr>
          <w:rFonts w:ascii="ＭＳ 明朝" w:hAnsi="ＭＳ 明朝" w:cs="HGP明朝B" w:hint="eastAsia"/>
          <w:sz w:val="20"/>
          <w:szCs w:val="21"/>
        </w:rPr>
        <w:t>（代表構成員が代表取締役の場合）</w:t>
      </w:r>
    </w:p>
    <w:p w14:paraId="5A4BE651" w14:textId="77777777" w:rsidR="007F5285" w:rsidRPr="004139F8" w:rsidRDefault="007F5285" w:rsidP="00347F9B">
      <w:pPr>
        <w:jc w:val="left"/>
        <w:rPr>
          <w:rFonts w:ascii="ＭＳ 明朝" w:hAnsi="ＭＳ 明朝" w:cs="HGP明朝B" w:hint="eastAsia"/>
          <w:sz w:val="20"/>
          <w:szCs w:val="21"/>
        </w:rPr>
      </w:pPr>
    </w:p>
    <w:p w14:paraId="2CCFA737" w14:textId="77777777" w:rsidR="00D67AEA" w:rsidRPr="004139F8" w:rsidRDefault="00D67AEA" w:rsidP="00D67AEA">
      <w:pPr>
        <w:kinsoku w:val="0"/>
        <w:overflowPunct w:val="0"/>
        <w:spacing w:line="469" w:lineRule="exact"/>
        <w:jc w:val="center"/>
        <w:rPr>
          <w:rFonts w:ascii="ＭＳ ゴシック" w:eastAsia="ＭＳ ゴシック" w:hAnsi="ＭＳ ゴシック" w:cs="Vrinda" w:hint="eastAsia"/>
          <w:b/>
          <w:sz w:val="32"/>
          <w:szCs w:val="32"/>
          <w:lang/>
        </w:rPr>
      </w:pPr>
      <w:r w:rsidRPr="001E2DE1">
        <w:rPr>
          <w:rFonts w:ascii="ＭＳ ゴシック" w:eastAsia="ＭＳ ゴシック" w:hAnsi="ＭＳ ゴシック" w:cs="Vrinda" w:hint="eastAsia"/>
          <w:b/>
          <w:spacing w:val="201"/>
          <w:kern w:val="0"/>
          <w:sz w:val="32"/>
          <w:szCs w:val="32"/>
          <w:fitText w:val="3210" w:id="-1815268096"/>
          <w:lang/>
        </w:rPr>
        <w:t>使用印鑑</w:t>
      </w:r>
      <w:r w:rsidRPr="001E2DE1">
        <w:rPr>
          <w:rFonts w:ascii="ＭＳ ゴシック" w:eastAsia="ＭＳ ゴシック" w:hAnsi="ＭＳ ゴシック" w:cs="Vrinda" w:hint="eastAsia"/>
          <w:b/>
          <w:spacing w:val="-2"/>
          <w:kern w:val="0"/>
          <w:sz w:val="32"/>
          <w:szCs w:val="32"/>
          <w:fitText w:val="3210" w:id="-1815268096"/>
          <w:lang/>
        </w:rPr>
        <w:t>届</w:t>
      </w:r>
    </w:p>
    <w:p w14:paraId="354EB123" w14:textId="77777777" w:rsidR="00D67AEA" w:rsidRPr="004139F8" w:rsidRDefault="00D67AEA" w:rsidP="00D67AEA">
      <w:pPr>
        <w:kinsoku w:val="0"/>
        <w:wordWrap w:val="0"/>
        <w:overflowPunct w:val="0"/>
        <w:spacing w:line="379" w:lineRule="exact"/>
        <w:rPr>
          <w:rFonts w:cs="Vrinda" w:hint="eastAsia"/>
          <w:sz w:val="21"/>
          <w:lang/>
        </w:rPr>
      </w:pPr>
    </w:p>
    <w:p w14:paraId="26EE627C" w14:textId="77777777" w:rsidR="00D67AEA" w:rsidRPr="004139F8" w:rsidRDefault="00D67AEA" w:rsidP="00A42BFC">
      <w:pPr>
        <w:kinsoku w:val="0"/>
        <w:wordWrap w:val="0"/>
        <w:overflowPunct w:val="0"/>
        <w:spacing w:line="379" w:lineRule="exact"/>
        <w:jc w:val="right"/>
        <w:rPr>
          <w:rFonts w:cs="Vrinda" w:hint="eastAsia"/>
          <w:sz w:val="21"/>
          <w:lang/>
        </w:rPr>
      </w:pPr>
      <w:r w:rsidRPr="004139F8">
        <w:rPr>
          <w:rFonts w:cs="Vrinda" w:hint="eastAsia"/>
          <w:sz w:val="21"/>
          <w:lang/>
        </w:rPr>
        <w:t>令和　　　年　　　月　　　日</w:t>
      </w:r>
    </w:p>
    <w:p w14:paraId="2244EF90" w14:textId="77777777" w:rsidR="00D67AEA" w:rsidRPr="004139F8" w:rsidRDefault="00D67AEA" w:rsidP="00D67AEA">
      <w:pPr>
        <w:wordWrap w:val="0"/>
        <w:spacing w:line="379" w:lineRule="exact"/>
        <w:rPr>
          <w:rFonts w:cs="Vrinda" w:hint="eastAsia"/>
          <w:sz w:val="21"/>
          <w:lang/>
        </w:rPr>
      </w:pPr>
    </w:p>
    <w:p w14:paraId="49A729D9" w14:textId="77777777" w:rsidR="00D67AEA" w:rsidRPr="00DB0996" w:rsidRDefault="00D67AEA" w:rsidP="00D67AEA">
      <w:pPr>
        <w:spacing w:line="379" w:lineRule="exact"/>
        <w:rPr>
          <w:rFonts w:cs="Vrinda" w:hint="eastAsia"/>
          <w:color w:val="000000"/>
          <w:sz w:val="21"/>
          <w:lang/>
        </w:rPr>
      </w:pPr>
      <w:r w:rsidRPr="00DB0996">
        <w:rPr>
          <w:rFonts w:cs="Vrinda" w:hint="eastAsia"/>
          <w:color w:val="000000"/>
          <w:sz w:val="21"/>
          <w:lang/>
        </w:rPr>
        <w:t xml:space="preserve">　</w:t>
      </w:r>
      <w:r w:rsidRPr="00DB0996">
        <w:rPr>
          <w:rFonts w:cs="Vrinda" w:hint="eastAsia"/>
          <w:color w:val="000000"/>
          <w:kern w:val="0"/>
          <w:sz w:val="21"/>
          <w:lang/>
        </w:rPr>
        <w:t xml:space="preserve">関西広域連合長　</w:t>
      </w:r>
      <w:r w:rsidR="00D86737">
        <w:rPr>
          <w:rFonts w:cs="Vrinda" w:hint="eastAsia"/>
          <w:color w:val="000000"/>
          <w:kern w:val="0"/>
          <w:sz w:val="21"/>
          <w:lang/>
        </w:rPr>
        <w:t>三日月　大造</w:t>
      </w:r>
      <w:r w:rsidRPr="00DB0996">
        <w:rPr>
          <w:rFonts w:cs="Vrinda" w:hint="eastAsia"/>
          <w:color w:val="000000"/>
          <w:kern w:val="0"/>
          <w:sz w:val="21"/>
          <w:lang/>
        </w:rPr>
        <w:t xml:space="preserve">　様</w:t>
      </w:r>
    </w:p>
    <w:p w14:paraId="2CFD4F10" w14:textId="77777777" w:rsidR="00D67AEA" w:rsidRPr="004139F8" w:rsidRDefault="00D67AEA" w:rsidP="00D67AEA">
      <w:pPr>
        <w:wordWrap w:val="0"/>
        <w:spacing w:line="379" w:lineRule="exact"/>
        <w:rPr>
          <w:rFonts w:cs="Vrinda" w:hint="eastAsia"/>
          <w:sz w:val="21"/>
          <w:lang/>
        </w:rPr>
      </w:pPr>
    </w:p>
    <w:p w14:paraId="0CCEDB81" w14:textId="77777777" w:rsidR="00D67AEA" w:rsidRPr="004139F8" w:rsidRDefault="00D67AEA" w:rsidP="007F5285">
      <w:pPr>
        <w:kinsoku w:val="0"/>
        <w:wordWrap w:val="0"/>
        <w:overflowPunct w:val="0"/>
        <w:spacing w:line="379" w:lineRule="exact"/>
        <w:ind w:leftChars="1800" w:left="3960"/>
        <w:rPr>
          <w:rFonts w:cs="Vrinda" w:hint="eastAsia"/>
          <w:sz w:val="21"/>
          <w:lang/>
        </w:rPr>
      </w:pPr>
      <w:r w:rsidRPr="004139F8">
        <w:rPr>
          <w:rFonts w:cs="Vrinda" w:hint="eastAsia"/>
          <w:sz w:val="21"/>
          <w:lang/>
        </w:rPr>
        <w:t>○○××共同企業体</w:t>
      </w:r>
    </w:p>
    <w:p w14:paraId="76C78A4C" w14:textId="77777777" w:rsidR="00D67AEA" w:rsidRPr="004139F8" w:rsidRDefault="00D67AEA" w:rsidP="007F5285">
      <w:pPr>
        <w:kinsoku w:val="0"/>
        <w:overflowPunct w:val="0"/>
        <w:spacing w:line="379" w:lineRule="exact"/>
        <w:ind w:leftChars="1900" w:left="4180"/>
        <w:rPr>
          <w:rFonts w:cs="Vrinda" w:hint="eastAsia"/>
          <w:sz w:val="21"/>
          <w:lang/>
        </w:rPr>
      </w:pPr>
      <w:r w:rsidRPr="004139F8">
        <w:rPr>
          <w:rFonts w:cs="Vrinda" w:hint="eastAsia"/>
          <w:sz w:val="21"/>
          <w:lang/>
        </w:rPr>
        <w:t>代表構成員</w:t>
      </w:r>
    </w:p>
    <w:p w14:paraId="60118CC7" w14:textId="77777777" w:rsidR="00D67AEA" w:rsidRPr="004139F8" w:rsidRDefault="00D67AEA" w:rsidP="007F5285">
      <w:pPr>
        <w:kinsoku w:val="0"/>
        <w:overflowPunct w:val="0"/>
        <w:spacing w:line="379" w:lineRule="exact"/>
        <w:ind w:leftChars="1900" w:left="4180"/>
        <w:rPr>
          <w:rFonts w:cs="Vrinda" w:hint="eastAsia"/>
          <w:sz w:val="21"/>
          <w:lang/>
        </w:rPr>
      </w:pPr>
      <w:r w:rsidRPr="007F5285">
        <w:rPr>
          <w:rFonts w:cs="Vrinda" w:hint="eastAsia"/>
          <w:spacing w:val="157"/>
          <w:kern w:val="0"/>
          <w:sz w:val="21"/>
          <w:fitText w:val="1260" w:id="-2115777023"/>
          <w:lang/>
        </w:rPr>
        <w:t>所在</w:t>
      </w:r>
      <w:r w:rsidRPr="007F5285">
        <w:rPr>
          <w:rFonts w:cs="Vrinda" w:hint="eastAsia"/>
          <w:spacing w:val="1"/>
          <w:kern w:val="0"/>
          <w:sz w:val="21"/>
          <w:fitText w:val="1260" w:id="-2115777023"/>
          <w:lang/>
        </w:rPr>
        <w:t>地</w:t>
      </w:r>
      <w:r w:rsidR="007F5285">
        <w:rPr>
          <w:rFonts w:cs="Vrinda" w:hint="eastAsia"/>
          <w:sz w:val="21"/>
          <w:lang/>
        </w:rPr>
        <w:t xml:space="preserve">　　</w:t>
      </w:r>
    </w:p>
    <w:p w14:paraId="1C52A236" w14:textId="77777777" w:rsidR="00D67AEA" w:rsidRPr="004139F8" w:rsidRDefault="00D67AEA" w:rsidP="007F5285">
      <w:pPr>
        <w:kinsoku w:val="0"/>
        <w:overflowPunct w:val="0"/>
        <w:spacing w:line="379" w:lineRule="exact"/>
        <w:ind w:leftChars="1900" w:left="4180"/>
        <w:rPr>
          <w:rFonts w:cs="Vrinda" w:hint="eastAsia"/>
          <w:sz w:val="21"/>
          <w:lang/>
        </w:rPr>
      </w:pPr>
      <w:r w:rsidRPr="004139F8">
        <w:rPr>
          <w:rFonts w:cs="Vrinda" w:hint="eastAsia"/>
          <w:sz w:val="21"/>
          <w:lang/>
        </w:rPr>
        <w:t xml:space="preserve">商号又は名称　</w:t>
      </w:r>
      <w:r w:rsidR="007F5285">
        <w:rPr>
          <w:rFonts w:cs="Vrinda" w:hint="eastAsia"/>
          <w:sz w:val="21"/>
          <w:lang/>
        </w:rPr>
        <w:t xml:space="preserve">　</w:t>
      </w:r>
      <w:r w:rsidRPr="004139F8">
        <w:rPr>
          <w:rFonts w:cs="Vrinda" w:hint="eastAsia"/>
          <w:sz w:val="21"/>
          <w:lang/>
        </w:rPr>
        <w:t>○○株式会社</w:t>
      </w:r>
    </w:p>
    <w:p w14:paraId="2925A505" w14:textId="77777777" w:rsidR="00D67AEA" w:rsidRPr="004139F8" w:rsidRDefault="00D67AEA" w:rsidP="007F5285">
      <w:pPr>
        <w:spacing w:line="379" w:lineRule="exact"/>
        <w:ind w:leftChars="1900" w:left="4180"/>
        <w:rPr>
          <w:rFonts w:cs="Vrinda" w:hint="eastAsia"/>
          <w:sz w:val="21"/>
          <w:lang/>
        </w:rPr>
      </w:pPr>
      <w:r w:rsidRPr="004139F8">
        <w:rPr>
          <w:rFonts w:cs="Vrinda" w:hint="eastAsia"/>
          <w:spacing w:val="26"/>
          <w:kern w:val="0"/>
          <w:sz w:val="21"/>
          <w:fitText w:val="1260" w:id="-2115777022"/>
          <w:lang/>
        </w:rPr>
        <w:t>代表者氏</w:t>
      </w:r>
      <w:r w:rsidRPr="004139F8">
        <w:rPr>
          <w:rFonts w:cs="Vrinda" w:hint="eastAsia"/>
          <w:spacing w:val="1"/>
          <w:kern w:val="0"/>
          <w:sz w:val="21"/>
          <w:fitText w:val="1260" w:id="-2115777022"/>
          <w:lang/>
        </w:rPr>
        <w:t>名</w:t>
      </w:r>
      <w:r w:rsidRPr="004139F8">
        <w:rPr>
          <w:rFonts w:cs="Vrinda" w:hint="eastAsia"/>
          <w:sz w:val="21"/>
          <w:lang/>
        </w:rPr>
        <w:t xml:space="preserve">　</w:t>
      </w:r>
      <w:r w:rsidR="007F5285">
        <w:rPr>
          <w:rFonts w:cs="Vrinda" w:hint="eastAsia"/>
          <w:sz w:val="21"/>
          <w:lang/>
        </w:rPr>
        <w:t xml:space="preserve">　</w:t>
      </w:r>
      <w:r w:rsidRPr="004139F8">
        <w:rPr>
          <w:rFonts w:cs="Vrinda" w:hint="eastAsia"/>
          <w:sz w:val="21"/>
          <w:lang/>
        </w:rPr>
        <w:t>代表取締役　△△　△△　（実印）</w:t>
      </w:r>
    </w:p>
    <w:p w14:paraId="24387B86" w14:textId="77777777" w:rsidR="00D67AEA" w:rsidRDefault="00D67AEA" w:rsidP="00D67AEA">
      <w:pPr>
        <w:kinsoku w:val="0"/>
        <w:wordWrap w:val="0"/>
        <w:overflowPunct w:val="0"/>
        <w:spacing w:line="379" w:lineRule="exact"/>
        <w:rPr>
          <w:rFonts w:cs="Vrinda"/>
          <w:sz w:val="21"/>
          <w:lang/>
        </w:rPr>
      </w:pPr>
    </w:p>
    <w:p w14:paraId="25E77AD4" w14:textId="77777777" w:rsidR="007F5285" w:rsidRPr="004139F8" w:rsidRDefault="007F5285" w:rsidP="00D67AEA">
      <w:pPr>
        <w:kinsoku w:val="0"/>
        <w:wordWrap w:val="0"/>
        <w:overflowPunct w:val="0"/>
        <w:spacing w:line="379" w:lineRule="exact"/>
        <w:rPr>
          <w:rFonts w:cs="Vrinda" w:hint="eastAsia"/>
          <w:sz w:val="21"/>
          <w:lang/>
        </w:rPr>
      </w:pPr>
    </w:p>
    <w:p w14:paraId="3C5FE4DE" w14:textId="77777777" w:rsidR="00D67AEA" w:rsidRPr="004139F8" w:rsidRDefault="0014504A" w:rsidP="00D67AEA">
      <w:pPr>
        <w:kinsoku w:val="0"/>
        <w:wordWrap w:val="0"/>
        <w:overflowPunct w:val="0"/>
        <w:spacing w:line="379" w:lineRule="exact"/>
        <w:ind w:leftChars="100" w:left="220" w:firstLineChars="100" w:firstLine="210"/>
        <w:rPr>
          <w:rFonts w:cs="Vrinda" w:hint="eastAsia"/>
          <w:sz w:val="21"/>
          <w:lang/>
        </w:rPr>
      </w:pPr>
      <w:r>
        <w:rPr>
          <w:rFonts w:cs="Vrinda" w:hint="eastAsia"/>
          <w:sz w:val="21"/>
          <w:lang/>
        </w:rPr>
        <w:t>私は、下記の印鑑を「令和</w:t>
      </w:r>
      <w:r w:rsidR="00BF42C1">
        <w:rPr>
          <w:rFonts w:cs="Vrinda" w:hint="eastAsia"/>
          <w:sz w:val="21"/>
          <w:lang/>
        </w:rPr>
        <w:t>８</w:t>
      </w:r>
      <w:r w:rsidR="00DF1B5C">
        <w:rPr>
          <w:rFonts w:cs="Vrinda" w:hint="eastAsia"/>
          <w:sz w:val="21"/>
          <w:lang/>
        </w:rPr>
        <w:t>年度</w:t>
      </w:r>
      <w:r w:rsidR="00EC26E5" w:rsidRPr="00EC26E5">
        <w:rPr>
          <w:rFonts w:cs="Vrinda" w:hint="eastAsia"/>
          <w:sz w:val="21"/>
          <w:lang/>
        </w:rPr>
        <w:t>関西広域連合</w:t>
      </w:r>
      <w:r w:rsidR="00EC26E5" w:rsidRPr="00EC26E5">
        <w:rPr>
          <w:rFonts w:cs="Vrinda" w:hint="eastAsia"/>
          <w:sz w:val="21"/>
          <w:lang/>
        </w:rPr>
        <w:t>WEB</w:t>
      </w:r>
      <w:r w:rsidR="00EC26E5" w:rsidRPr="00EC26E5">
        <w:rPr>
          <w:rFonts w:cs="Vrinda" w:hint="eastAsia"/>
          <w:sz w:val="21"/>
          <w:lang/>
        </w:rPr>
        <w:t>型マッチング商談会運営業務</w:t>
      </w:r>
      <w:r w:rsidR="00DF1B5C">
        <w:rPr>
          <w:rFonts w:cs="Vrinda" w:hint="eastAsia"/>
          <w:sz w:val="21"/>
          <w:lang/>
        </w:rPr>
        <w:t>」</w:t>
      </w:r>
      <w:r w:rsidR="00D67AEA" w:rsidRPr="004139F8">
        <w:rPr>
          <w:rFonts w:cs="Vrinda" w:hint="eastAsia"/>
          <w:sz w:val="21"/>
          <w:lang/>
        </w:rPr>
        <w:t>に関し、次の事項について使用したいのでお届けします。</w:t>
      </w:r>
    </w:p>
    <w:p w14:paraId="45DBE7EC" w14:textId="77777777" w:rsidR="00D67AEA" w:rsidRPr="004139F8" w:rsidRDefault="00D67AEA" w:rsidP="00D67AEA">
      <w:pPr>
        <w:wordWrap w:val="0"/>
        <w:spacing w:line="379" w:lineRule="exact"/>
        <w:rPr>
          <w:rFonts w:cs="Vrinda" w:hint="eastAsia"/>
          <w:sz w:val="21"/>
          <w:lang/>
        </w:rPr>
      </w:pPr>
      <w:r w:rsidRPr="004139F8">
        <w:rPr>
          <w:rFonts w:cs="Vrinda" w:hint="eastAsia"/>
          <w:sz w:val="21"/>
          <w:lang/>
        </w:rPr>
        <w:t xml:space="preserve">　</w:t>
      </w:r>
    </w:p>
    <w:p w14:paraId="205D2952" w14:textId="77777777" w:rsidR="00D67AEA" w:rsidRPr="004139F8" w:rsidRDefault="00D67AEA" w:rsidP="00D67AEA">
      <w:pPr>
        <w:wordWrap w:val="0"/>
        <w:spacing w:line="379" w:lineRule="exact"/>
        <w:rPr>
          <w:rFonts w:cs="Vrinda" w:hint="eastAsia"/>
          <w:sz w:val="21"/>
          <w:lang/>
        </w:rPr>
      </w:pPr>
      <w:r w:rsidRPr="004139F8">
        <w:rPr>
          <w:rFonts w:cs="Vrinda" w:hint="eastAsia"/>
          <w:noProof/>
          <w:sz w:val="21"/>
          <w:lang/>
        </w:rPr>
        <w:pict w14:anchorId="45251006">
          <v:oval id="_x0000_s2062" style="position:absolute;left:0;text-align:left;margin-left:189pt;margin-top:8.85pt;width:90pt;height:87.95pt;z-index:251657216">
            <v:stroke dashstyle="dash"/>
            <v:textbox inset="5.85pt,.7pt,5.85pt,.7pt"/>
          </v:oval>
        </w:pict>
      </w:r>
    </w:p>
    <w:p w14:paraId="3106E770" w14:textId="77777777" w:rsidR="00D67AEA" w:rsidRPr="004139F8" w:rsidRDefault="00D67AEA" w:rsidP="00D67AEA">
      <w:pPr>
        <w:wordWrap w:val="0"/>
        <w:spacing w:line="379" w:lineRule="exact"/>
        <w:rPr>
          <w:rFonts w:cs="Vrinda" w:hint="eastAsia"/>
          <w:sz w:val="21"/>
          <w:lang/>
        </w:rPr>
      </w:pPr>
      <w:r w:rsidRPr="004139F8">
        <w:rPr>
          <w:rFonts w:cs="Vrinda" w:hint="eastAsia"/>
          <w:sz w:val="21"/>
          <w:lang/>
        </w:rPr>
        <w:t xml:space="preserve">　　　　　　　　　　　　　　　　　　　　　　　　　　　　　　　　　　　　　　　　　　　</w:t>
      </w:r>
    </w:p>
    <w:p w14:paraId="70E97373" w14:textId="77777777" w:rsidR="00D67AEA" w:rsidRPr="004139F8" w:rsidRDefault="00D67AEA" w:rsidP="00D67AEA">
      <w:pPr>
        <w:wordWrap w:val="0"/>
        <w:spacing w:line="379" w:lineRule="exact"/>
        <w:rPr>
          <w:rFonts w:cs="Vrinda" w:hint="eastAsia"/>
          <w:sz w:val="24"/>
          <w:lang/>
        </w:rPr>
      </w:pPr>
      <w:r w:rsidRPr="004139F8">
        <w:rPr>
          <w:rFonts w:cs="Vrinda" w:hint="eastAsia"/>
          <w:sz w:val="21"/>
          <w:lang/>
        </w:rPr>
        <w:t xml:space="preserve">　　　　　　　　　</w:t>
      </w:r>
      <w:r w:rsidRPr="004139F8">
        <w:rPr>
          <w:rFonts w:cs="Vrinda" w:hint="eastAsia"/>
          <w:sz w:val="24"/>
          <w:lang/>
        </w:rPr>
        <w:t xml:space="preserve">使用印鑑　　　　　　　　　　　　　　　</w:t>
      </w:r>
    </w:p>
    <w:p w14:paraId="46FEF2B8" w14:textId="77777777" w:rsidR="00D67AEA" w:rsidRPr="004139F8" w:rsidRDefault="00D67AEA" w:rsidP="00D67AEA">
      <w:pPr>
        <w:wordWrap w:val="0"/>
        <w:spacing w:line="379" w:lineRule="exact"/>
        <w:rPr>
          <w:rFonts w:cs="Vrinda" w:hint="eastAsia"/>
          <w:sz w:val="21"/>
          <w:lang/>
        </w:rPr>
      </w:pPr>
      <w:r w:rsidRPr="004139F8">
        <w:rPr>
          <w:rFonts w:cs="Vrinda" w:hint="eastAsia"/>
          <w:sz w:val="21"/>
          <w:lang/>
        </w:rPr>
        <w:t xml:space="preserve">　　　　　　　　　　　　　　　　　　　　　　</w:t>
      </w:r>
    </w:p>
    <w:p w14:paraId="3DB26512" w14:textId="77777777" w:rsidR="00D67AEA" w:rsidRPr="004139F8" w:rsidRDefault="00D67AEA" w:rsidP="00D67AEA">
      <w:pPr>
        <w:wordWrap w:val="0"/>
        <w:spacing w:line="379" w:lineRule="exact"/>
        <w:rPr>
          <w:rFonts w:cs="Vrinda" w:hint="eastAsia"/>
          <w:sz w:val="21"/>
          <w:lang/>
        </w:rPr>
      </w:pPr>
    </w:p>
    <w:p w14:paraId="7FDC3069" w14:textId="77777777" w:rsidR="00D67AEA" w:rsidRDefault="00D67AEA" w:rsidP="00D67AEA">
      <w:pPr>
        <w:wordWrap w:val="0"/>
        <w:spacing w:line="379" w:lineRule="exact"/>
        <w:rPr>
          <w:rFonts w:cs="Vrinda"/>
          <w:sz w:val="21"/>
          <w:lang/>
        </w:rPr>
      </w:pPr>
    </w:p>
    <w:p w14:paraId="3D3A3A49" w14:textId="77777777" w:rsidR="007F5285" w:rsidRPr="004139F8" w:rsidRDefault="007F5285" w:rsidP="00D67AEA">
      <w:pPr>
        <w:wordWrap w:val="0"/>
        <w:spacing w:line="379" w:lineRule="exact"/>
        <w:rPr>
          <w:rFonts w:cs="Vrinda" w:hint="eastAsia"/>
          <w:sz w:val="21"/>
          <w:lang/>
        </w:rPr>
      </w:pPr>
    </w:p>
    <w:p w14:paraId="7DDACC05" w14:textId="77777777" w:rsidR="00D67AEA" w:rsidRPr="004139F8" w:rsidRDefault="007F5285" w:rsidP="00D67AEA">
      <w:pPr>
        <w:kinsoku w:val="0"/>
        <w:wordWrap w:val="0"/>
        <w:overflowPunct w:val="0"/>
        <w:spacing w:line="379" w:lineRule="exact"/>
        <w:rPr>
          <w:rFonts w:cs="Vrinda" w:hint="eastAsia"/>
          <w:sz w:val="21"/>
          <w:lang/>
        </w:rPr>
      </w:pPr>
      <w:r>
        <w:rPr>
          <w:rFonts w:cs="Vrinda" w:hint="eastAsia"/>
          <w:sz w:val="21"/>
          <w:lang/>
        </w:rPr>
        <w:t xml:space="preserve">　　　１．入札参加資格確認申請について</w:t>
      </w:r>
    </w:p>
    <w:p w14:paraId="4DD1E349" w14:textId="77777777" w:rsidR="00D67AEA" w:rsidRPr="004139F8" w:rsidRDefault="00D67AEA" w:rsidP="00D67AEA">
      <w:pPr>
        <w:kinsoku w:val="0"/>
        <w:wordWrap w:val="0"/>
        <w:overflowPunct w:val="0"/>
        <w:spacing w:line="379" w:lineRule="exact"/>
        <w:rPr>
          <w:rFonts w:cs="Vrinda" w:hint="eastAsia"/>
          <w:sz w:val="21"/>
          <w:lang/>
        </w:rPr>
      </w:pPr>
      <w:r w:rsidRPr="004139F8">
        <w:rPr>
          <w:rFonts w:cs="Vrinda" w:hint="eastAsia"/>
          <w:sz w:val="21"/>
          <w:lang/>
        </w:rPr>
        <w:t xml:space="preserve">　　　２．見積、入札、契約の締結に関すること</w:t>
      </w:r>
    </w:p>
    <w:p w14:paraId="080950F3" w14:textId="77777777" w:rsidR="00D67AEA" w:rsidRPr="004139F8" w:rsidRDefault="00D67AEA" w:rsidP="00D67AEA">
      <w:pPr>
        <w:kinsoku w:val="0"/>
        <w:wordWrap w:val="0"/>
        <w:overflowPunct w:val="0"/>
        <w:spacing w:line="379" w:lineRule="exact"/>
        <w:rPr>
          <w:rFonts w:cs="Vrinda" w:hint="eastAsia"/>
          <w:sz w:val="21"/>
          <w:lang/>
        </w:rPr>
      </w:pPr>
      <w:r w:rsidRPr="004139F8">
        <w:rPr>
          <w:rFonts w:cs="Vrinda" w:hint="eastAsia"/>
          <w:sz w:val="21"/>
          <w:lang/>
        </w:rPr>
        <w:t xml:space="preserve">　</w:t>
      </w:r>
      <w:r w:rsidR="007F5285">
        <w:rPr>
          <w:rFonts w:cs="Vrinda" w:hint="eastAsia"/>
          <w:sz w:val="21"/>
          <w:lang/>
        </w:rPr>
        <w:t xml:space="preserve">　　３．保証金又は保証物の納付並びに還付請求及び領収について</w:t>
      </w:r>
    </w:p>
    <w:p w14:paraId="68731D31" w14:textId="77777777" w:rsidR="00D67AEA" w:rsidRPr="004139F8" w:rsidRDefault="007F5285" w:rsidP="00D67AEA">
      <w:pPr>
        <w:kinsoku w:val="0"/>
        <w:wordWrap w:val="0"/>
        <w:overflowPunct w:val="0"/>
        <w:spacing w:line="379" w:lineRule="exact"/>
        <w:rPr>
          <w:rFonts w:cs="Vrinda" w:hint="eastAsia"/>
          <w:sz w:val="21"/>
          <w:lang/>
        </w:rPr>
      </w:pPr>
      <w:r>
        <w:rPr>
          <w:rFonts w:cs="Vrinda" w:hint="eastAsia"/>
          <w:sz w:val="21"/>
          <w:lang/>
        </w:rPr>
        <w:t xml:space="preserve">　　　４．請負代金の請求及び受領について</w:t>
      </w:r>
    </w:p>
    <w:p w14:paraId="2333D35E" w14:textId="77777777" w:rsidR="00D67AEA" w:rsidRPr="004139F8" w:rsidRDefault="007F5285" w:rsidP="00D67AEA">
      <w:pPr>
        <w:kinsoku w:val="0"/>
        <w:wordWrap w:val="0"/>
        <w:overflowPunct w:val="0"/>
        <w:spacing w:line="379" w:lineRule="exact"/>
        <w:rPr>
          <w:rFonts w:cs="Vrinda" w:hint="eastAsia"/>
          <w:sz w:val="21"/>
          <w:lang/>
        </w:rPr>
      </w:pPr>
      <w:r>
        <w:rPr>
          <w:rFonts w:cs="Vrinda" w:hint="eastAsia"/>
          <w:sz w:val="21"/>
          <w:lang/>
        </w:rPr>
        <w:t xml:space="preserve">　　　５．復代理人の選任に関する件</w:t>
      </w:r>
    </w:p>
    <w:p w14:paraId="16408C93" w14:textId="77777777" w:rsidR="00D67AEA" w:rsidRPr="004139F8" w:rsidRDefault="00D67AEA" w:rsidP="00D67AEA">
      <w:pPr>
        <w:kinsoku w:val="0"/>
        <w:wordWrap w:val="0"/>
        <w:overflowPunct w:val="0"/>
        <w:spacing w:line="379" w:lineRule="exact"/>
        <w:rPr>
          <w:rFonts w:cs="Vrinda" w:hint="eastAsia"/>
          <w:sz w:val="21"/>
          <w:lang/>
        </w:rPr>
      </w:pPr>
    </w:p>
    <w:p w14:paraId="455DAB8F" w14:textId="77777777" w:rsidR="00D67AEA" w:rsidRPr="004139F8" w:rsidRDefault="00D67AEA" w:rsidP="00D67AEA">
      <w:pPr>
        <w:kinsoku w:val="0"/>
        <w:wordWrap w:val="0"/>
        <w:overflowPunct w:val="0"/>
        <w:spacing w:line="379" w:lineRule="exact"/>
        <w:rPr>
          <w:rFonts w:cs="Vrinda" w:hint="eastAsia"/>
          <w:sz w:val="21"/>
          <w:lang/>
        </w:rPr>
      </w:pPr>
    </w:p>
    <w:p w14:paraId="358B63B8" w14:textId="77777777" w:rsidR="00D67AEA" w:rsidRPr="004139F8" w:rsidRDefault="00D67AEA" w:rsidP="00D67AEA">
      <w:pPr>
        <w:wordWrap w:val="0"/>
        <w:spacing w:line="379" w:lineRule="exact"/>
        <w:rPr>
          <w:rFonts w:cs="Vrinda" w:hint="eastAsia"/>
          <w:sz w:val="20"/>
          <w:lang/>
        </w:rPr>
      </w:pPr>
      <w:r w:rsidRPr="004139F8">
        <w:rPr>
          <w:rFonts w:cs="Vrinda" w:hint="eastAsia"/>
          <w:sz w:val="20"/>
          <w:lang/>
        </w:rPr>
        <w:t>（注意事項）</w:t>
      </w:r>
    </w:p>
    <w:p w14:paraId="3F7D4A5B" w14:textId="77777777" w:rsidR="00D67AEA" w:rsidRPr="004139F8" w:rsidRDefault="00D67AEA" w:rsidP="00D67AEA">
      <w:pPr>
        <w:wordWrap w:val="0"/>
        <w:spacing w:line="379" w:lineRule="exact"/>
        <w:ind w:firstLineChars="200" w:firstLine="400"/>
        <w:rPr>
          <w:rFonts w:cs="Vrinda" w:hint="eastAsia"/>
          <w:sz w:val="20"/>
          <w:lang/>
        </w:rPr>
      </w:pPr>
      <w:r w:rsidRPr="004139F8">
        <w:rPr>
          <w:rFonts w:cs="Vrinda" w:hint="eastAsia"/>
          <w:sz w:val="20"/>
          <w:lang/>
        </w:rPr>
        <w:t>本届は企業体の代表構成員のみ提出することになります。</w:t>
      </w:r>
    </w:p>
    <w:p w14:paraId="449A6DF5" w14:textId="77777777" w:rsidR="00D67AEA" w:rsidRPr="004139F8" w:rsidRDefault="00D67AEA" w:rsidP="00347F9B">
      <w:pPr>
        <w:jc w:val="left"/>
        <w:rPr>
          <w:rFonts w:ascii="ＭＳ 明朝" w:hAnsi="ＭＳ 明朝" w:cs="HGP明朝B"/>
          <w:sz w:val="21"/>
          <w:szCs w:val="21"/>
        </w:rPr>
      </w:pPr>
    </w:p>
    <w:p w14:paraId="7379353B" w14:textId="77777777" w:rsidR="00A42BFC" w:rsidRPr="004139F8" w:rsidRDefault="00A42BFC" w:rsidP="00A42BFC">
      <w:pPr>
        <w:jc w:val="right"/>
        <w:rPr>
          <w:rFonts w:ascii="ＭＳ ゴシック" w:eastAsia="ＭＳ ゴシック" w:hAnsi="ＭＳ ゴシック" w:cs="HGP明朝B"/>
          <w:b/>
          <w:sz w:val="21"/>
          <w:szCs w:val="21"/>
        </w:rPr>
      </w:pPr>
      <w:r w:rsidRPr="004139F8">
        <w:rPr>
          <w:rFonts w:ascii="ＭＳ 明朝" w:hAnsi="ＭＳ 明朝" w:cs="HGP明朝B"/>
          <w:sz w:val="21"/>
          <w:szCs w:val="21"/>
        </w:rPr>
        <w:br w:type="page"/>
      </w:r>
      <w:r w:rsidR="00D615DE">
        <w:rPr>
          <w:rFonts w:ascii="ＭＳ ゴシック" w:eastAsia="ＭＳ ゴシック" w:hAnsi="ＭＳ ゴシック" w:cs="HGP明朝B" w:hint="eastAsia"/>
          <w:b/>
          <w:sz w:val="21"/>
          <w:szCs w:val="21"/>
        </w:rPr>
        <w:lastRenderedPageBreak/>
        <w:t>【様式６</w:t>
      </w:r>
      <w:r w:rsidRPr="004139F8">
        <w:rPr>
          <w:rFonts w:ascii="ＭＳ ゴシック" w:eastAsia="ＭＳ ゴシック" w:hAnsi="ＭＳ ゴシック" w:cs="HGP明朝B" w:hint="eastAsia"/>
          <w:b/>
          <w:sz w:val="21"/>
          <w:szCs w:val="21"/>
        </w:rPr>
        <w:t>－２】</w:t>
      </w:r>
    </w:p>
    <w:p w14:paraId="0BFC017D" w14:textId="77777777" w:rsidR="00A42BFC" w:rsidRDefault="00A42BFC" w:rsidP="00347F9B">
      <w:pPr>
        <w:jc w:val="left"/>
        <w:rPr>
          <w:sz w:val="20"/>
        </w:rPr>
      </w:pPr>
      <w:r w:rsidRPr="004139F8">
        <w:rPr>
          <w:rFonts w:hint="eastAsia"/>
          <w:sz w:val="20"/>
        </w:rPr>
        <w:t>（代表構成員が受任者の場合）</w:t>
      </w:r>
    </w:p>
    <w:p w14:paraId="5DD1BEFF" w14:textId="77777777" w:rsidR="007F5285" w:rsidRDefault="007F5285" w:rsidP="00347F9B">
      <w:pPr>
        <w:jc w:val="left"/>
        <w:rPr>
          <w:sz w:val="20"/>
        </w:rPr>
      </w:pPr>
    </w:p>
    <w:p w14:paraId="52992B61" w14:textId="77777777" w:rsidR="007F5285" w:rsidRPr="004139F8" w:rsidRDefault="007F5285" w:rsidP="007F5285">
      <w:pPr>
        <w:kinsoku w:val="0"/>
        <w:overflowPunct w:val="0"/>
        <w:spacing w:line="469" w:lineRule="exact"/>
        <w:jc w:val="center"/>
        <w:rPr>
          <w:rFonts w:ascii="ＭＳ ゴシック" w:eastAsia="ＭＳ ゴシック" w:hAnsi="ＭＳ ゴシック" w:cs="Vrinda" w:hint="eastAsia"/>
          <w:b/>
          <w:sz w:val="32"/>
          <w:szCs w:val="32"/>
          <w:lang/>
        </w:rPr>
      </w:pPr>
      <w:r w:rsidRPr="004012BB">
        <w:rPr>
          <w:rFonts w:ascii="ＭＳ ゴシック" w:eastAsia="ＭＳ ゴシック" w:hAnsi="ＭＳ ゴシック" w:cs="Vrinda" w:hint="eastAsia"/>
          <w:b/>
          <w:spacing w:val="201"/>
          <w:kern w:val="0"/>
          <w:sz w:val="32"/>
          <w:szCs w:val="32"/>
          <w:fitText w:val="3210" w:id="-1815268095"/>
          <w:lang/>
        </w:rPr>
        <w:t>使用印鑑</w:t>
      </w:r>
      <w:r w:rsidRPr="004012BB">
        <w:rPr>
          <w:rFonts w:ascii="ＭＳ ゴシック" w:eastAsia="ＭＳ ゴシック" w:hAnsi="ＭＳ ゴシック" w:cs="Vrinda" w:hint="eastAsia"/>
          <w:b/>
          <w:spacing w:val="-2"/>
          <w:kern w:val="0"/>
          <w:sz w:val="32"/>
          <w:szCs w:val="32"/>
          <w:fitText w:val="3210" w:id="-1815268095"/>
          <w:lang/>
        </w:rPr>
        <w:t>届</w:t>
      </w:r>
    </w:p>
    <w:p w14:paraId="592213E9" w14:textId="77777777" w:rsidR="007F5285" w:rsidRPr="004139F8" w:rsidRDefault="007F5285" w:rsidP="007F5285">
      <w:pPr>
        <w:kinsoku w:val="0"/>
        <w:wordWrap w:val="0"/>
        <w:overflowPunct w:val="0"/>
        <w:spacing w:line="379" w:lineRule="exact"/>
        <w:rPr>
          <w:rFonts w:cs="Vrinda" w:hint="eastAsia"/>
          <w:sz w:val="21"/>
          <w:lang/>
        </w:rPr>
      </w:pPr>
    </w:p>
    <w:p w14:paraId="0B62AC29" w14:textId="77777777" w:rsidR="007F5285" w:rsidRPr="004139F8" w:rsidRDefault="007F5285" w:rsidP="007F5285">
      <w:pPr>
        <w:kinsoku w:val="0"/>
        <w:wordWrap w:val="0"/>
        <w:overflowPunct w:val="0"/>
        <w:spacing w:line="379" w:lineRule="exact"/>
        <w:jc w:val="right"/>
        <w:rPr>
          <w:rFonts w:cs="Vrinda" w:hint="eastAsia"/>
          <w:sz w:val="21"/>
          <w:lang/>
        </w:rPr>
      </w:pPr>
      <w:r w:rsidRPr="004139F8">
        <w:rPr>
          <w:rFonts w:cs="Vrinda" w:hint="eastAsia"/>
          <w:sz w:val="21"/>
          <w:lang/>
        </w:rPr>
        <w:t>令和　　　年　　　月　　　日</w:t>
      </w:r>
    </w:p>
    <w:p w14:paraId="6373648E" w14:textId="77777777" w:rsidR="007F5285" w:rsidRPr="004139F8" w:rsidRDefault="007F5285" w:rsidP="007F5285">
      <w:pPr>
        <w:wordWrap w:val="0"/>
        <w:spacing w:line="379" w:lineRule="exact"/>
        <w:rPr>
          <w:rFonts w:cs="Vrinda" w:hint="eastAsia"/>
          <w:sz w:val="21"/>
          <w:lang/>
        </w:rPr>
      </w:pPr>
    </w:p>
    <w:p w14:paraId="5CE5763F" w14:textId="77777777" w:rsidR="007F5285" w:rsidRPr="00DB0996" w:rsidRDefault="007F5285" w:rsidP="007F5285">
      <w:pPr>
        <w:spacing w:line="379" w:lineRule="exact"/>
        <w:rPr>
          <w:rFonts w:cs="Vrinda" w:hint="eastAsia"/>
          <w:color w:val="000000"/>
          <w:sz w:val="21"/>
          <w:lang/>
        </w:rPr>
      </w:pPr>
      <w:r w:rsidRPr="00DB0996">
        <w:rPr>
          <w:rFonts w:cs="Vrinda" w:hint="eastAsia"/>
          <w:color w:val="000000"/>
          <w:sz w:val="21"/>
          <w:lang/>
        </w:rPr>
        <w:t xml:space="preserve">　</w:t>
      </w:r>
      <w:r w:rsidR="00D86737">
        <w:rPr>
          <w:rFonts w:cs="Vrinda" w:hint="eastAsia"/>
          <w:color w:val="000000"/>
          <w:kern w:val="0"/>
          <w:sz w:val="21"/>
          <w:lang/>
        </w:rPr>
        <w:t>関西広域連合長　三日月　大造</w:t>
      </w:r>
      <w:r w:rsidRPr="00DB0996">
        <w:rPr>
          <w:rFonts w:cs="Vrinda" w:hint="eastAsia"/>
          <w:color w:val="000000"/>
          <w:kern w:val="0"/>
          <w:sz w:val="21"/>
          <w:lang/>
        </w:rPr>
        <w:t xml:space="preserve">　様</w:t>
      </w:r>
    </w:p>
    <w:p w14:paraId="69F646D8" w14:textId="77777777" w:rsidR="007F5285" w:rsidRPr="004139F8" w:rsidRDefault="007F5285" w:rsidP="007F5285">
      <w:pPr>
        <w:wordWrap w:val="0"/>
        <w:spacing w:line="379" w:lineRule="exact"/>
        <w:rPr>
          <w:rFonts w:cs="Vrinda" w:hint="eastAsia"/>
          <w:sz w:val="21"/>
          <w:lang/>
        </w:rPr>
      </w:pPr>
    </w:p>
    <w:p w14:paraId="2808C541" w14:textId="77777777" w:rsidR="007F5285" w:rsidRPr="004139F8" w:rsidRDefault="007F5285" w:rsidP="007F5285">
      <w:pPr>
        <w:kinsoku w:val="0"/>
        <w:wordWrap w:val="0"/>
        <w:overflowPunct w:val="0"/>
        <w:spacing w:line="379" w:lineRule="exact"/>
        <w:ind w:leftChars="1800" w:left="3960"/>
        <w:rPr>
          <w:rFonts w:cs="Vrinda" w:hint="eastAsia"/>
          <w:sz w:val="21"/>
          <w:lang/>
        </w:rPr>
      </w:pPr>
      <w:r w:rsidRPr="004139F8">
        <w:rPr>
          <w:rFonts w:cs="Vrinda" w:hint="eastAsia"/>
          <w:sz w:val="21"/>
          <w:lang/>
        </w:rPr>
        <w:t>○○××共同企業体</w:t>
      </w:r>
    </w:p>
    <w:p w14:paraId="738420F5" w14:textId="77777777" w:rsidR="007F5285" w:rsidRPr="004139F8" w:rsidRDefault="007F5285" w:rsidP="007F5285">
      <w:pPr>
        <w:kinsoku w:val="0"/>
        <w:overflowPunct w:val="0"/>
        <w:spacing w:line="379" w:lineRule="exact"/>
        <w:ind w:leftChars="1900" w:left="4180"/>
        <w:rPr>
          <w:rFonts w:cs="Vrinda" w:hint="eastAsia"/>
          <w:sz w:val="21"/>
          <w:lang/>
        </w:rPr>
      </w:pPr>
      <w:r w:rsidRPr="004139F8">
        <w:rPr>
          <w:rFonts w:cs="Vrinda" w:hint="eastAsia"/>
          <w:sz w:val="21"/>
          <w:lang/>
        </w:rPr>
        <w:t>代表構成員</w:t>
      </w:r>
    </w:p>
    <w:p w14:paraId="2EF148BF" w14:textId="77777777" w:rsidR="007F5285" w:rsidRPr="004139F8" w:rsidRDefault="007F5285" w:rsidP="007F5285">
      <w:pPr>
        <w:kinsoku w:val="0"/>
        <w:overflowPunct w:val="0"/>
        <w:spacing w:line="379" w:lineRule="exact"/>
        <w:ind w:leftChars="1900" w:left="4180"/>
        <w:rPr>
          <w:rFonts w:cs="Vrinda" w:hint="eastAsia"/>
          <w:sz w:val="21"/>
          <w:lang/>
        </w:rPr>
      </w:pPr>
      <w:r w:rsidRPr="007F5285">
        <w:rPr>
          <w:rFonts w:cs="Vrinda" w:hint="eastAsia"/>
          <w:spacing w:val="157"/>
          <w:kern w:val="0"/>
          <w:sz w:val="21"/>
          <w:fitText w:val="1260" w:id="-1816466684"/>
          <w:lang/>
        </w:rPr>
        <w:t>所在</w:t>
      </w:r>
      <w:r w:rsidRPr="007F5285">
        <w:rPr>
          <w:rFonts w:cs="Vrinda" w:hint="eastAsia"/>
          <w:spacing w:val="1"/>
          <w:kern w:val="0"/>
          <w:sz w:val="21"/>
          <w:fitText w:val="1260" w:id="-1816466684"/>
          <w:lang/>
        </w:rPr>
        <w:t>地</w:t>
      </w:r>
      <w:r>
        <w:rPr>
          <w:rFonts w:cs="Vrinda" w:hint="eastAsia"/>
          <w:sz w:val="21"/>
          <w:lang/>
        </w:rPr>
        <w:t xml:space="preserve">　　</w:t>
      </w:r>
    </w:p>
    <w:p w14:paraId="79809708" w14:textId="77777777" w:rsidR="007F5285" w:rsidRPr="007F5285" w:rsidRDefault="007F5285" w:rsidP="007F5285">
      <w:pPr>
        <w:kinsoku w:val="0"/>
        <w:overflowPunct w:val="0"/>
        <w:spacing w:line="379" w:lineRule="exact"/>
        <w:ind w:leftChars="1900" w:left="4180"/>
        <w:rPr>
          <w:rFonts w:cs="Vrinda" w:hint="eastAsia"/>
          <w:sz w:val="21"/>
          <w:lang/>
        </w:rPr>
      </w:pPr>
      <w:r w:rsidRPr="004139F8">
        <w:rPr>
          <w:rFonts w:cs="Vrinda" w:hint="eastAsia"/>
          <w:sz w:val="21"/>
          <w:lang/>
        </w:rPr>
        <w:t xml:space="preserve">商号又は名称　</w:t>
      </w:r>
      <w:r>
        <w:rPr>
          <w:rFonts w:cs="Vrinda" w:hint="eastAsia"/>
          <w:sz w:val="21"/>
          <w:lang/>
        </w:rPr>
        <w:t xml:space="preserve">　○○</w:t>
      </w:r>
      <w:r w:rsidRPr="004139F8">
        <w:rPr>
          <w:rFonts w:cs="Vrinda" w:hint="eastAsia"/>
          <w:sz w:val="21"/>
          <w:lang/>
        </w:rPr>
        <w:t>株式会社</w:t>
      </w:r>
      <w:r w:rsidRPr="007F5285">
        <w:rPr>
          <w:rFonts w:cs="Vrinda" w:hint="eastAsia"/>
          <w:sz w:val="21"/>
          <w:lang/>
        </w:rPr>
        <w:t xml:space="preserve">　△△支店</w:t>
      </w:r>
    </w:p>
    <w:p w14:paraId="552F1154" w14:textId="77777777" w:rsidR="007F5285" w:rsidRPr="004139F8" w:rsidRDefault="007F5285" w:rsidP="007F5285">
      <w:pPr>
        <w:kinsoku w:val="0"/>
        <w:overflowPunct w:val="0"/>
        <w:spacing w:line="379" w:lineRule="exact"/>
        <w:ind w:leftChars="1900" w:left="4180"/>
        <w:rPr>
          <w:rFonts w:cs="Vrinda" w:hint="eastAsia"/>
          <w:sz w:val="21"/>
          <w:lang/>
        </w:rPr>
      </w:pPr>
      <w:r w:rsidRPr="007F5285">
        <w:rPr>
          <w:rFonts w:cs="Vrinda" w:hint="eastAsia"/>
          <w:spacing w:val="70"/>
          <w:kern w:val="0"/>
          <w:sz w:val="21"/>
          <w:fitText w:val="1260" w:id="-1816466176"/>
          <w:lang/>
        </w:rPr>
        <w:t>役職氏</w:t>
      </w:r>
      <w:r w:rsidRPr="007F5285">
        <w:rPr>
          <w:rFonts w:cs="Vrinda" w:hint="eastAsia"/>
          <w:kern w:val="0"/>
          <w:sz w:val="21"/>
          <w:fitText w:val="1260" w:id="-1816466176"/>
          <w:lang/>
        </w:rPr>
        <w:t>名</w:t>
      </w:r>
      <w:r w:rsidR="001E2DE1">
        <w:rPr>
          <w:rFonts w:cs="Vrinda" w:hint="eastAsia"/>
          <w:sz w:val="21"/>
          <w:lang/>
        </w:rPr>
        <w:t xml:space="preserve">　　△△支店長　□□　□□</w:t>
      </w:r>
      <w:r w:rsidRPr="007F5285">
        <w:rPr>
          <w:rFonts w:cs="Vrinda" w:hint="eastAsia"/>
          <w:sz w:val="21"/>
          <w:lang/>
        </w:rPr>
        <w:t xml:space="preserve">　（印）</w:t>
      </w:r>
    </w:p>
    <w:p w14:paraId="09B8B470" w14:textId="77777777" w:rsidR="007F5285" w:rsidRDefault="007F5285" w:rsidP="007F5285">
      <w:pPr>
        <w:kinsoku w:val="0"/>
        <w:wordWrap w:val="0"/>
        <w:overflowPunct w:val="0"/>
        <w:spacing w:line="379" w:lineRule="exact"/>
        <w:rPr>
          <w:rFonts w:cs="Vrinda"/>
          <w:sz w:val="21"/>
          <w:lang/>
        </w:rPr>
      </w:pPr>
    </w:p>
    <w:p w14:paraId="0DEED5E7" w14:textId="77777777" w:rsidR="007F5285" w:rsidRPr="004139F8" w:rsidRDefault="007F5285" w:rsidP="007F5285">
      <w:pPr>
        <w:kinsoku w:val="0"/>
        <w:wordWrap w:val="0"/>
        <w:overflowPunct w:val="0"/>
        <w:spacing w:line="379" w:lineRule="exact"/>
        <w:rPr>
          <w:rFonts w:cs="Vrinda" w:hint="eastAsia"/>
          <w:sz w:val="21"/>
          <w:lang/>
        </w:rPr>
      </w:pPr>
    </w:p>
    <w:p w14:paraId="1E90AEA6" w14:textId="77777777" w:rsidR="007F5285" w:rsidRPr="007F5285" w:rsidRDefault="0014504A" w:rsidP="007F5285">
      <w:pPr>
        <w:kinsoku w:val="0"/>
        <w:wordWrap w:val="0"/>
        <w:overflowPunct w:val="0"/>
        <w:spacing w:line="379" w:lineRule="exact"/>
        <w:ind w:leftChars="100" w:left="220" w:firstLineChars="100" w:firstLine="210"/>
        <w:rPr>
          <w:rFonts w:cs="Vrinda" w:hint="eastAsia"/>
          <w:sz w:val="21"/>
          <w:lang/>
        </w:rPr>
      </w:pPr>
      <w:r>
        <w:rPr>
          <w:rFonts w:cs="Vrinda" w:hint="eastAsia"/>
          <w:sz w:val="21"/>
          <w:lang/>
        </w:rPr>
        <w:t>私は、下記の印鑑を「令和</w:t>
      </w:r>
      <w:r w:rsidR="00BF42C1">
        <w:rPr>
          <w:rFonts w:cs="Vrinda" w:hint="eastAsia"/>
          <w:sz w:val="21"/>
          <w:lang/>
        </w:rPr>
        <w:t>８</w:t>
      </w:r>
      <w:r w:rsidR="00DF1B5C">
        <w:rPr>
          <w:rFonts w:cs="Vrinda" w:hint="eastAsia"/>
          <w:sz w:val="21"/>
          <w:lang/>
        </w:rPr>
        <w:t>年度</w:t>
      </w:r>
      <w:r w:rsidR="00EC26E5" w:rsidRPr="00EC26E5">
        <w:rPr>
          <w:rFonts w:cs="Vrinda" w:hint="eastAsia"/>
          <w:sz w:val="21"/>
          <w:lang/>
        </w:rPr>
        <w:t>関西広域連合</w:t>
      </w:r>
      <w:r w:rsidR="00EC26E5" w:rsidRPr="00EC26E5">
        <w:rPr>
          <w:rFonts w:cs="Vrinda" w:hint="eastAsia"/>
          <w:sz w:val="21"/>
          <w:lang/>
        </w:rPr>
        <w:t>WEB</w:t>
      </w:r>
      <w:r w:rsidR="00EC26E5" w:rsidRPr="00EC26E5">
        <w:rPr>
          <w:rFonts w:cs="Vrinda" w:hint="eastAsia"/>
          <w:sz w:val="21"/>
          <w:lang/>
        </w:rPr>
        <w:t>型マッチング商談会運営業務</w:t>
      </w:r>
      <w:r w:rsidR="00DF1B5C">
        <w:rPr>
          <w:rFonts w:cs="Vrinda" w:hint="eastAsia"/>
          <w:sz w:val="21"/>
          <w:lang/>
        </w:rPr>
        <w:t>」</w:t>
      </w:r>
      <w:r w:rsidR="007F5285" w:rsidRPr="004139F8">
        <w:rPr>
          <w:rFonts w:cs="Vrinda" w:hint="eastAsia"/>
          <w:sz w:val="21"/>
          <w:lang/>
        </w:rPr>
        <w:t>に関し、次の事項について使用したいのでお届けします。</w:t>
      </w:r>
    </w:p>
    <w:p w14:paraId="2F88E4D5" w14:textId="77777777" w:rsidR="007F5285" w:rsidRPr="004139F8" w:rsidRDefault="007F5285" w:rsidP="007F5285">
      <w:pPr>
        <w:wordWrap w:val="0"/>
        <w:spacing w:line="379" w:lineRule="exact"/>
        <w:rPr>
          <w:rFonts w:cs="Vrinda" w:hint="eastAsia"/>
          <w:sz w:val="21"/>
          <w:lang/>
        </w:rPr>
      </w:pPr>
      <w:r w:rsidRPr="004139F8">
        <w:rPr>
          <w:rFonts w:cs="Vrinda" w:hint="eastAsia"/>
          <w:sz w:val="21"/>
          <w:lang/>
        </w:rPr>
        <w:t xml:space="preserve">　</w:t>
      </w:r>
    </w:p>
    <w:p w14:paraId="31BF80A5" w14:textId="77777777" w:rsidR="007F5285" w:rsidRPr="004139F8" w:rsidRDefault="007F5285" w:rsidP="007F5285">
      <w:pPr>
        <w:wordWrap w:val="0"/>
        <w:spacing w:line="379" w:lineRule="exact"/>
        <w:rPr>
          <w:rFonts w:cs="Vrinda" w:hint="eastAsia"/>
          <w:sz w:val="21"/>
          <w:lang/>
        </w:rPr>
      </w:pPr>
      <w:r w:rsidRPr="004139F8">
        <w:rPr>
          <w:rFonts w:cs="Vrinda" w:hint="eastAsia"/>
          <w:noProof/>
          <w:sz w:val="21"/>
          <w:lang/>
        </w:rPr>
        <w:pict w14:anchorId="39E487DA">
          <v:oval id="_x0000_s2067" style="position:absolute;left:0;text-align:left;margin-left:189pt;margin-top:8.85pt;width:90pt;height:87.95pt;z-index:251658240">
            <v:stroke dashstyle="dash"/>
            <v:textbox inset="5.85pt,.7pt,5.85pt,.7pt"/>
          </v:oval>
        </w:pict>
      </w:r>
    </w:p>
    <w:p w14:paraId="1AB6F570" w14:textId="77777777" w:rsidR="007F5285" w:rsidRPr="004139F8" w:rsidRDefault="007F5285" w:rsidP="007F5285">
      <w:pPr>
        <w:wordWrap w:val="0"/>
        <w:spacing w:line="379" w:lineRule="exact"/>
        <w:rPr>
          <w:rFonts w:cs="Vrinda" w:hint="eastAsia"/>
          <w:sz w:val="21"/>
          <w:lang/>
        </w:rPr>
      </w:pPr>
      <w:r w:rsidRPr="004139F8">
        <w:rPr>
          <w:rFonts w:cs="Vrinda" w:hint="eastAsia"/>
          <w:sz w:val="21"/>
          <w:lang/>
        </w:rPr>
        <w:t xml:space="preserve">　　　　　　　　　　　　　　　　　　　　　　　　　　　　　　　　　　　　　　　　　　　</w:t>
      </w:r>
    </w:p>
    <w:p w14:paraId="77F285B4" w14:textId="77777777" w:rsidR="007F5285" w:rsidRPr="004139F8" w:rsidRDefault="007F5285" w:rsidP="007F5285">
      <w:pPr>
        <w:wordWrap w:val="0"/>
        <w:spacing w:line="379" w:lineRule="exact"/>
        <w:rPr>
          <w:rFonts w:cs="Vrinda" w:hint="eastAsia"/>
          <w:sz w:val="24"/>
          <w:lang/>
        </w:rPr>
      </w:pPr>
      <w:r w:rsidRPr="004139F8">
        <w:rPr>
          <w:rFonts w:cs="Vrinda" w:hint="eastAsia"/>
          <w:sz w:val="21"/>
          <w:lang/>
        </w:rPr>
        <w:t xml:space="preserve">　　　　　　　　　</w:t>
      </w:r>
      <w:r w:rsidRPr="004139F8">
        <w:rPr>
          <w:rFonts w:cs="Vrinda" w:hint="eastAsia"/>
          <w:sz w:val="24"/>
          <w:lang/>
        </w:rPr>
        <w:t xml:space="preserve">使用印鑑　　　　　　　　　　　　　　　</w:t>
      </w:r>
    </w:p>
    <w:p w14:paraId="2E003730" w14:textId="77777777" w:rsidR="007F5285" w:rsidRPr="004139F8" w:rsidRDefault="007F5285" w:rsidP="007F5285">
      <w:pPr>
        <w:wordWrap w:val="0"/>
        <w:spacing w:line="379" w:lineRule="exact"/>
        <w:rPr>
          <w:rFonts w:cs="Vrinda" w:hint="eastAsia"/>
          <w:sz w:val="21"/>
          <w:lang/>
        </w:rPr>
      </w:pPr>
      <w:r w:rsidRPr="004139F8">
        <w:rPr>
          <w:rFonts w:cs="Vrinda" w:hint="eastAsia"/>
          <w:sz w:val="21"/>
          <w:lang/>
        </w:rPr>
        <w:t xml:space="preserve">　　　　　　　　　　　　　　　　　　　　　　</w:t>
      </w:r>
    </w:p>
    <w:p w14:paraId="5951FC63" w14:textId="77777777" w:rsidR="007F5285" w:rsidRPr="004139F8" w:rsidRDefault="007F5285" w:rsidP="007F5285">
      <w:pPr>
        <w:wordWrap w:val="0"/>
        <w:spacing w:line="379" w:lineRule="exact"/>
        <w:rPr>
          <w:rFonts w:cs="Vrinda" w:hint="eastAsia"/>
          <w:sz w:val="21"/>
          <w:lang/>
        </w:rPr>
      </w:pPr>
    </w:p>
    <w:p w14:paraId="394C3489" w14:textId="77777777" w:rsidR="007F5285" w:rsidRDefault="007F5285" w:rsidP="007F5285">
      <w:pPr>
        <w:wordWrap w:val="0"/>
        <w:spacing w:line="379" w:lineRule="exact"/>
        <w:rPr>
          <w:rFonts w:cs="Vrinda"/>
          <w:sz w:val="21"/>
          <w:lang/>
        </w:rPr>
      </w:pPr>
    </w:p>
    <w:p w14:paraId="3B884C0E" w14:textId="77777777" w:rsidR="007F5285" w:rsidRPr="004139F8" w:rsidRDefault="007F5285" w:rsidP="007F5285">
      <w:pPr>
        <w:wordWrap w:val="0"/>
        <w:spacing w:line="379" w:lineRule="exact"/>
        <w:rPr>
          <w:rFonts w:cs="Vrinda" w:hint="eastAsia"/>
          <w:sz w:val="21"/>
          <w:lang/>
        </w:rPr>
      </w:pPr>
    </w:p>
    <w:p w14:paraId="76DA7838" w14:textId="77777777" w:rsidR="007F5285" w:rsidRPr="004139F8" w:rsidRDefault="007F5285" w:rsidP="007F5285">
      <w:pPr>
        <w:kinsoku w:val="0"/>
        <w:wordWrap w:val="0"/>
        <w:overflowPunct w:val="0"/>
        <w:spacing w:line="379" w:lineRule="exact"/>
        <w:rPr>
          <w:rFonts w:cs="Vrinda" w:hint="eastAsia"/>
          <w:sz w:val="21"/>
          <w:lang/>
        </w:rPr>
      </w:pPr>
      <w:r>
        <w:rPr>
          <w:rFonts w:cs="Vrinda" w:hint="eastAsia"/>
          <w:sz w:val="21"/>
          <w:lang/>
        </w:rPr>
        <w:t xml:space="preserve">　　　１．入札参加資格確認申請について</w:t>
      </w:r>
    </w:p>
    <w:p w14:paraId="3642F2F5" w14:textId="77777777" w:rsidR="007F5285" w:rsidRPr="004139F8" w:rsidRDefault="007F5285" w:rsidP="007F5285">
      <w:pPr>
        <w:kinsoku w:val="0"/>
        <w:wordWrap w:val="0"/>
        <w:overflowPunct w:val="0"/>
        <w:spacing w:line="379" w:lineRule="exact"/>
        <w:rPr>
          <w:rFonts w:cs="Vrinda" w:hint="eastAsia"/>
          <w:sz w:val="21"/>
          <w:lang/>
        </w:rPr>
      </w:pPr>
      <w:r w:rsidRPr="004139F8">
        <w:rPr>
          <w:rFonts w:cs="Vrinda" w:hint="eastAsia"/>
          <w:sz w:val="21"/>
          <w:lang/>
        </w:rPr>
        <w:t xml:space="preserve">　　　２．見積、入札、契約の締結に関すること</w:t>
      </w:r>
    </w:p>
    <w:p w14:paraId="416F6929" w14:textId="77777777" w:rsidR="007F5285" w:rsidRPr="004139F8" w:rsidRDefault="007F5285" w:rsidP="007F5285">
      <w:pPr>
        <w:kinsoku w:val="0"/>
        <w:wordWrap w:val="0"/>
        <w:overflowPunct w:val="0"/>
        <w:spacing w:line="379" w:lineRule="exact"/>
        <w:rPr>
          <w:rFonts w:cs="Vrinda" w:hint="eastAsia"/>
          <w:sz w:val="21"/>
          <w:lang/>
        </w:rPr>
      </w:pPr>
      <w:r w:rsidRPr="004139F8">
        <w:rPr>
          <w:rFonts w:cs="Vrinda" w:hint="eastAsia"/>
          <w:sz w:val="21"/>
          <w:lang/>
        </w:rPr>
        <w:t xml:space="preserve">　</w:t>
      </w:r>
      <w:r>
        <w:rPr>
          <w:rFonts w:cs="Vrinda" w:hint="eastAsia"/>
          <w:sz w:val="21"/>
          <w:lang/>
        </w:rPr>
        <w:t xml:space="preserve">　　３．保証金又は保証物の納付並びに還付請求及び領収について</w:t>
      </w:r>
    </w:p>
    <w:p w14:paraId="6A2220A9" w14:textId="77777777" w:rsidR="007F5285" w:rsidRPr="004139F8" w:rsidRDefault="007F5285" w:rsidP="007F5285">
      <w:pPr>
        <w:kinsoku w:val="0"/>
        <w:wordWrap w:val="0"/>
        <w:overflowPunct w:val="0"/>
        <w:spacing w:line="379" w:lineRule="exact"/>
        <w:rPr>
          <w:rFonts w:cs="Vrinda" w:hint="eastAsia"/>
          <w:sz w:val="21"/>
          <w:lang/>
        </w:rPr>
      </w:pPr>
      <w:r>
        <w:rPr>
          <w:rFonts w:cs="Vrinda" w:hint="eastAsia"/>
          <w:sz w:val="21"/>
          <w:lang/>
        </w:rPr>
        <w:t xml:space="preserve">　　　４．請負代金の請求及び受領について</w:t>
      </w:r>
    </w:p>
    <w:p w14:paraId="3A4BDA46" w14:textId="77777777" w:rsidR="007F5285" w:rsidRPr="004139F8" w:rsidRDefault="007F5285" w:rsidP="007F5285">
      <w:pPr>
        <w:kinsoku w:val="0"/>
        <w:wordWrap w:val="0"/>
        <w:overflowPunct w:val="0"/>
        <w:spacing w:line="379" w:lineRule="exact"/>
        <w:rPr>
          <w:rFonts w:cs="Vrinda" w:hint="eastAsia"/>
          <w:sz w:val="21"/>
          <w:lang/>
        </w:rPr>
      </w:pPr>
      <w:r>
        <w:rPr>
          <w:rFonts w:cs="Vrinda" w:hint="eastAsia"/>
          <w:sz w:val="21"/>
          <w:lang/>
        </w:rPr>
        <w:t xml:space="preserve">　　　５．復代理人の選任に関する件</w:t>
      </w:r>
    </w:p>
    <w:p w14:paraId="0B0171F8" w14:textId="77777777" w:rsidR="007F5285" w:rsidRPr="004139F8" w:rsidRDefault="007F5285" w:rsidP="007F5285">
      <w:pPr>
        <w:kinsoku w:val="0"/>
        <w:wordWrap w:val="0"/>
        <w:overflowPunct w:val="0"/>
        <w:spacing w:line="379" w:lineRule="exact"/>
        <w:rPr>
          <w:rFonts w:cs="Vrinda" w:hint="eastAsia"/>
          <w:sz w:val="21"/>
          <w:lang/>
        </w:rPr>
      </w:pPr>
    </w:p>
    <w:p w14:paraId="517DF5F5" w14:textId="77777777" w:rsidR="007F5285" w:rsidRPr="004139F8" w:rsidRDefault="007F5285" w:rsidP="007F5285">
      <w:pPr>
        <w:kinsoku w:val="0"/>
        <w:wordWrap w:val="0"/>
        <w:overflowPunct w:val="0"/>
        <w:spacing w:line="379" w:lineRule="exact"/>
        <w:rPr>
          <w:rFonts w:cs="Vrinda" w:hint="eastAsia"/>
          <w:sz w:val="21"/>
          <w:lang/>
        </w:rPr>
      </w:pPr>
    </w:p>
    <w:p w14:paraId="6851A10D" w14:textId="77777777" w:rsidR="007F5285" w:rsidRPr="004139F8" w:rsidRDefault="007F5285" w:rsidP="007F5285">
      <w:pPr>
        <w:wordWrap w:val="0"/>
        <w:spacing w:line="379" w:lineRule="exact"/>
        <w:rPr>
          <w:rFonts w:cs="Vrinda" w:hint="eastAsia"/>
          <w:sz w:val="20"/>
          <w:lang/>
        </w:rPr>
      </w:pPr>
      <w:r w:rsidRPr="004139F8">
        <w:rPr>
          <w:rFonts w:cs="Vrinda" w:hint="eastAsia"/>
          <w:sz w:val="20"/>
          <w:lang/>
        </w:rPr>
        <w:t>（注意事項）</w:t>
      </w:r>
    </w:p>
    <w:p w14:paraId="1E9C62E4" w14:textId="77777777" w:rsidR="007F5285" w:rsidRPr="004139F8" w:rsidRDefault="007F5285" w:rsidP="007F5285">
      <w:pPr>
        <w:wordWrap w:val="0"/>
        <w:spacing w:line="379" w:lineRule="exact"/>
        <w:ind w:firstLineChars="200" w:firstLine="400"/>
        <w:rPr>
          <w:rFonts w:cs="Vrinda" w:hint="eastAsia"/>
          <w:sz w:val="20"/>
          <w:lang/>
        </w:rPr>
      </w:pPr>
      <w:r w:rsidRPr="004139F8">
        <w:rPr>
          <w:rFonts w:cs="Vrinda" w:hint="eastAsia"/>
          <w:sz w:val="20"/>
          <w:lang/>
        </w:rPr>
        <w:t>本届は企業体の代表構成員のみ提出することになります。</w:t>
      </w:r>
    </w:p>
    <w:p w14:paraId="708A7F45" w14:textId="77777777" w:rsidR="007F5285" w:rsidRPr="004139F8" w:rsidRDefault="007F5285" w:rsidP="007F5285">
      <w:pPr>
        <w:jc w:val="left"/>
        <w:rPr>
          <w:rFonts w:ascii="ＭＳ 明朝" w:hAnsi="ＭＳ 明朝" w:cs="HGP明朝B"/>
          <w:sz w:val="21"/>
          <w:szCs w:val="21"/>
        </w:rPr>
      </w:pPr>
    </w:p>
    <w:p w14:paraId="0C416DFC" w14:textId="77777777" w:rsidR="00967A09" w:rsidRPr="00E86225" w:rsidRDefault="00967A09" w:rsidP="007A2328">
      <w:pPr>
        <w:ind w:right="840"/>
        <w:rPr>
          <w:rFonts w:ascii="ＭＳ 明朝" w:hAnsi="ＭＳ 明朝" w:cs="HGP明朝B" w:hint="eastAsia"/>
          <w:sz w:val="21"/>
          <w:szCs w:val="21"/>
        </w:rPr>
      </w:pPr>
    </w:p>
    <w:sectPr w:rsidR="00967A09" w:rsidRPr="00E86225" w:rsidSect="007169CC">
      <w:pgSz w:w="11906" w:h="16838" w:code="9"/>
      <w:pgMar w:top="1418" w:right="1304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C57E6" w14:textId="77777777" w:rsidR="00D0464C" w:rsidRDefault="00D0464C" w:rsidP="002049C2">
      <w:r>
        <w:separator/>
      </w:r>
    </w:p>
  </w:endnote>
  <w:endnote w:type="continuationSeparator" w:id="0">
    <w:p w14:paraId="00EF300E" w14:textId="77777777" w:rsidR="00D0464C" w:rsidRDefault="00D0464C" w:rsidP="0020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ＤＦ行書体"/>
    <w:charset w:val="80"/>
    <w:family w:val="auto"/>
    <w:pitch w:val="variable"/>
    <w:sig w:usb0="01000000" w:usb1="00000000" w:usb2="07040001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D3BB8" w14:textId="77777777" w:rsidR="00D0464C" w:rsidRDefault="00D0464C" w:rsidP="002049C2">
      <w:r>
        <w:separator/>
      </w:r>
    </w:p>
  </w:footnote>
  <w:footnote w:type="continuationSeparator" w:id="0">
    <w:p w14:paraId="02843290" w14:textId="77777777" w:rsidR="00D0464C" w:rsidRDefault="00D0464C" w:rsidP="0020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11C4"/>
    <w:multiLevelType w:val="hybridMultilevel"/>
    <w:tmpl w:val="84925DC4"/>
    <w:lvl w:ilvl="0" w:tplc="BF7ED6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60B00"/>
    <w:multiLevelType w:val="hybridMultilevel"/>
    <w:tmpl w:val="978C54E8"/>
    <w:lvl w:ilvl="0" w:tplc="6C429FD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24489"/>
    <w:multiLevelType w:val="hybridMultilevel"/>
    <w:tmpl w:val="1724449E"/>
    <w:lvl w:ilvl="0" w:tplc="249268CE">
      <w:start w:val="1"/>
      <w:numFmt w:val="bullet"/>
      <w:lvlText w:val="※"/>
      <w:lvlJc w:val="left"/>
      <w:pPr>
        <w:tabs>
          <w:tab w:val="num" w:pos="1637"/>
        </w:tabs>
        <w:ind w:left="1637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7"/>
        </w:tabs>
        <w:ind w:left="463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7"/>
        </w:tabs>
        <w:ind w:left="5057" w:hanging="420"/>
      </w:pPr>
      <w:rPr>
        <w:rFonts w:ascii="Wingdings" w:hAnsi="Wingdings" w:hint="default"/>
      </w:rPr>
    </w:lvl>
  </w:abstractNum>
  <w:abstractNum w:abstractNumId="3" w15:restartNumberingAfterBreak="0">
    <w:nsid w:val="1A9459D9"/>
    <w:multiLevelType w:val="hybridMultilevel"/>
    <w:tmpl w:val="19C85594"/>
    <w:lvl w:ilvl="0" w:tplc="C8F056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70E87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6C3DCC"/>
    <w:multiLevelType w:val="hybridMultilevel"/>
    <w:tmpl w:val="379A5CC6"/>
    <w:lvl w:ilvl="0" w:tplc="588AFF5C">
      <w:start w:val="6"/>
      <w:numFmt w:val="bullet"/>
      <w:lvlText w:val="○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7" w15:restartNumberingAfterBreak="0">
    <w:nsid w:val="3A976EAC"/>
    <w:multiLevelType w:val="hybridMultilevel"/>
    <w:tmpl w:val="E0303740"/>
    <w:lvl w:ilvl="0" w:tplc="B5621FA2">
      <w:start w:val="3"/>
      <w:numFmt w:val="bullet"/>
      <w:lvlText w:val="※"/>
      <w:lvlJc w:val="left"/>
      <w:pPr>
        <w:tabs>
          <w:tab w:val="num" w:pos="1328"/>
        </w:tabs>
        <w:ind w:left="13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8"/>
        </w:tabs>
        <w:ind w:left="18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8"/>
        </w:tabs>
        <w:ind w:left="2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8"/>
        </w:tabs>
        <w:ind w:left="26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8"/>
        </w:tabs>
        <w:ind w:left="30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8"/>
        </w:tabs>
        <w:ind w:left="3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8"/>
        </w:tabs>
        <w:ind w:left="39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8"/>
        </w:tabs>
        <w:ind w:left="43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8"/>
        </w:tabs>
        <w:ind w:left="4748" w:hanging="420"/>
      </w:pPr>
      <w:rPr>
        <w:rFonts w:ascii="Wingdings" w:hAnsi="Wingdings" w:hint="default"/>
      </w:rPr>
    </w:lvl>
  </w:abstractNum>
  <w:abstractNum w:abstractNumId="8" w15:restartNumberingAfterBreak="0">
    <w:nsid w:val="47D73FA5"/>
    <w:multiLevelType w:val="hybridMultilevel"/>
    <w:tmpl w:val="1B76D1B0"/>
    <w:lvl w:ilvl="0" w:tplc="D2EAD72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65425A7"/>
    <w:multiLevelType w:val="hybridMultilevel"/>
    <w:tmpl w:val="57DCFD38"/>
    <w:lvl w:ilvl="0" w:tplc="D152DB9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5048139">
    <w:abstractNumId w:val="6"/>
  </w:num>
  <w:num w:numId="2" w16cid:durableId="1031295693">
    <w:abstractNumId w:val="9"/>
  </w:num>
  <w:num w:numId="3" w16cid:durableId="920020319">
    <w:abstractNumId w:val="8"/>
  </w:num>
  <w:num w:numId="4" w16cid:durableId="846603775">
    <w:abstractNumId w:val="3"/>
  </w:num>
  <w:num w:numId="5" w16cid:durableId="1896814613">
    <w:abstractNumId w:val="0"/>
  </w:num>
  <w:num w:numId="6" w16cid:durableId="367340967">
    <w:abstractNumId w:val="1"/>
  </w:num>
  <w:num w:numId="7" w16cid:durableId="352655242">
    <w:abstractNumId w:val="7"/>
  </w:num>
  <w:num w:numId="8" w16cid:durableId="762381438">
    <w:abstractNumId w:val="2"/>
  </w:num>
  <w:num w:numId="9" w16cid:durableId="2054771192">
    <w:abstractNumId w:val="4"/>
  </w:num>
  <w:num w:numId="10" w16cid:durableId="1415127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31EA"/>
    <w:rsid w:val="000064D1"/>
    <w:rsid w:val="0000719E"/>
    <w:rsid w:val="00012F16"/>
    <w:rsid w:val="000149DE"/>
    <w:rsid w:val="00024691"/>
    <w:rsid w:val="0002542E"/>
    <w:rsid w:val="000278E7"/>
    <w:rsid w:val="00033AA1"/>
    <w:rsid w:val="00052C6B"/>
    <w:rsid w:val="00053067"/>
    <w:rsid w:val="000550B5"/>
    <w:rsid w:val="00055E1F"/>
    <w:rsid w:val="00056CA5"/>
    <w:rsid w:val="00064582"/>
    <w:rsid w:val="0009354D"/>
    <w:rsid w:val="000A308D"/>
    <w:rsid w:val="000A7FF4"/>
    <w:rsid w:val="000B00A9"/>
    <w:rsid w:val="000C56BB"/>
    <w:rsid w:val="000D40EE"/>
    <w:rsid w:val="000E4922"/>
    <w:rsid w:val="000E5080"/>
    <w:rsid w:val="000F2821"/>
    <w:rsid w:val="000F3729"/>
    <w:rsid w:val="000F4DEA"/>
    <w:rsid w:val="000F6875"/>
    <w:rsid w:val="000F7C29"/>
    <w:rsid w:val="00120E47"/>
    <w:rsid w:val="00123FBC"/>
    <w:rsid w:val="0013008D"/>
    <w:rsid w:val="00130F10"/>
    <w:rsid w:val="00135B46"/>
    <w:rsid w:val="0014504A"/>
    <w:rsid w:val="00145EBA"/>
    <w:rsid w:val="00151DF1"/>
    <w:rsid w:val="00164982"/>
    <w:rsid w:val="00166CFF"/>
    <w:rsid w:val="00170064"/>
    <w:rsid w:val="0019431F"/>
    <w:rsid w:val="00194B5B"/>
    <w:rsid w:val="001951CC"/>
    <w:rsid w:val="001A0BB7"/>
    <w:rsid w:val="001B5F74"/>
    <w:rsid w:val="001D2829"/>
    <w:rsid w:val="001E2DE1"/>
    <w:rsid w:val="001F1830"/>
    <w:rsid w:val="001F1836"/>
    <w:rsid w:val="002049C2"/>
    <w:rsid w:val="0022034F"/>
    <w:rsid w:val="00226C81"/>
    <w:rsid w:val="00232BD6"/>
    <w:rsid w:val="00245196"/>
    <w:rsid w:val="00253FFA"/>
    <w:rsid w:val="00257D12"/>
    <w:rsid w:val="0026358C"/>
    <w:rsid w:val="00266706"/>
    <w:rsid w:val="002721E9"/>
    <w:rsid w:val="002753B9"/>
    <w:rsid w:val="00292388"/>
    <w:rsid w:val="002A2147"/>
    <w:rsid w:val="002A45C2"/>
    <w:rsid w:val="002A4F5A"/>
    <w:rsid w:val="002A62EB"/>
    <w:rsid w:val="002C518F"/>
    <w:rsid w:val="002D1BBA"/>
    <w:rsid w:val="002E1238"/>
    <w:rsid w:val="002E5235"/>
    <w:rsid w:val="002F0349"/>
    <w:rsid w:val="003215B2"/>
    <w:rsid w:val="00324073"/>
    <w:rsid w:val="003325D6"/>
    <w:rsid w:val="003346AB"/>
    <w:rsid w:val="00337854"/>
    <w:rsid w:val="00342F50"/>
    <w:rsid w:val="00347F9B"/>
    <w:rsid w:val="00355B6E"/>
    <w:rsid w:val="00355FC8"/>
    <w:rsid w:val="00356230"/>
    <w:rsid w:val="003601B6"/>
    <w:rsid w:val="003612BF"/>
    <w:rsid w:val="00367C93"/>
    <w:rsid w:val="00372FCD"/>
    <w:rsid w:val="00376091"/>
    <w:rsid w:val="003919D0"/>
    <w:rsid w:val="003A32D6"/>
    <w:rsid w:val="003B3B1D"/>
    <w:rsid w:val="003C0792"/>
    <w:rsid w:val="003C2C02"/>
    <w:rsid w:val="003C7C3E"/>
    <w:rsid w:val="003D1F08"/>
    <w:rsid w:val="003D387F"/>
    <w:rsid w:val="004012BB"/>
    <w:rsid w:val="0040212F"/>
    <w:rsid w:val="00403125"/>
    <w:rsid w:val="004139F8"/>
    <w:rsid w:val="004162EA"/>
    <w:rsid w:val="00422C19"/>
    <w:rsid w:val="00430846"/>
    <w:rsid w:val="00436E5D"/>
    <w:rsid w:val="0044234C"/>
    <w:rsid w:val="00471781"/>
    <w:rsid w:val="004730C4"/>
    <w:rsid w:val="00477685"/>
    <w:rsid w:val="00485D9A"/>
    <w:rsid w:val="004A18B4"/>
    <w:rsid w:val="004A22C2"/>
    <w:rsid w:val="004A394F"/>
    <w:rsid w:val="004B6E0D"/>
    <w:rsid w:val="004C04D5"/>
    <w:rsid w:val="004C1990"/>
    <w:rsid w:val="004C5D13"/>
    <w:rsid w:val="004D2D71"/>
    <w:rsid w:val="004E031C"/>
    <w:rsid w:val="004E474B"/>
    <w:rsid w:val="004E73A3"/>
    <w:rsid w:val="004F167F"/>
    <w:rsid w:val="00503C52"/>
    <w:rsid w:val="0051664E"/>
    <w:rsid w:val="00525998"/>
    <w:rsid w:val="00545BA7"/>
    <w:rsid w:val="00546D71"/>
    <w:rsid w:val="00554A47"/>
    <w:rsid w:val="005576B5"/>
    <w:rsid w:val="0058091F"/>
    <w:rsid w:val="00582B19"/>
    <w:rsid w:val="005948A1"/>
    <w:rsid w:val="005A0D40"/>
    <w:rsid w:val="005B1766"/>
    <w:rsid w:val="005B27AA"/>
    <w:rsid w:val="005B56E5"/>
    <w:rsid w:val="005D69B2"/>
    <w:rsid w:val="005E07A6"/>
    <w:rsid w:val="006057CF"/>
    <w:rsid w:val="00605868"/>
    <w:rsid w:val="006164E2"/>
    <w:rsid w:val="00642A34"/>
    <w:rsid w:val="00647E2D"/>
    <w:rsid w:val="006635E8"/>
    <w:rsid w:val="00671B32"/>
    <w:rsid w:val="00675E27"/>
    <w:rsid w:val="00684F04"/>
    <w:rsid w:val="006A7158"/>
    <w:rsid w:val="006B5AD9"/>
    <w:rsid w:val="006C5CB8"/>
    <w:rsid w:val="006C5E9F"/>
    <w:rsid w:val="006E0EBC"/>
    <w:rsid w:val="006E3446"/>
    <w:rsid w:val="006F0AA0"/>
    <w:rsid w:val="00707228"/>
    <w:rsid w:val="007169CC"/>
    <w:rsid w:val="00720735"/>
    <w:rsid w:val="00746129"/>
    <w:rsid w:val="00746303"/>
    <w:rsid w:val="00763C96"/>
    <w:rsid w:val="00767EAF"/>
    <w:rsid w:val="00776ADB"/>
    <w:rsid w:val="00781944"/>
    <w:rsid w:val="00783A18"/>
    <w:rsid w:val="00791147"/>
    <w:rsid w:val="007A2328"/>
    <w:rsid w:val="007A50F8"/>
    <w:rsid w:val="007A7D48"/>
    <w:rsid w:val="007B0278"/>
    <w:rsid w:val="007B58AB"/>
    <w:rsid w:val="007C6675"/>
    <w:rsid w:val="007C7669"/>
    <w:rsid w:val="007D4699"/>
    <w:rsid w:val="007E498F"/>
    <w:rsid w:val="007F5285"/>
    <w:rsid w:val="00800C65"/>
    <w:rsid w:val="0080384F"/>
    <w:rsid w:val="0082156E"/>
    <w:rsid w:val="00824A46"/>
    <w:rsid w:val="008345E0"/>
    <w:rsid w:val="0084346B"/>
    <w:rsid w:val="00864327"/>
    <w:rsid w:val="008A5946"/>
    <w:rsid w:val="008B0D9F"/>
    <w:rsid w:val="008B74A0"/>
    <w:rsid w:val="008C1904"/>
    <w:rsid w:val="008D7AE1"/>
    <w:rsid w:val="008E327B"/>
    <w:rsid w:val="008E57FF"/>
    <w:rsid w:val="008F012C"/>
    <w:rsid w:val="009078B3"/>
    <w:rsid w:val="00915F2B"/>
    <w:rsid w:val="0091779B"/>
    <w:rsid w:val="009241F8"/>
    <w:rsid w:val="00931ECC"/>
    <w:rsid w:val="0095191E"/>
    <w:rsid w:val="00967A09"/>
    <w:rsid w:val="0097361D"/>
    <w:rsid w:val="00984817"/>
    <w:rsid w:val="00986AC0"/>
    <w:rsid w:val="00992669"/>
    <w:rsid w:val="009B66FC"/>
    <w:rsid w:val="009C13D7"/>
    <w:rsid w:val="009C7ACD"/>
    <w:rsid w:val="009E1F89"/>
    <w:rsid w:val="009E6B6D"/>
    <w:rsid w:val="009F6EEC"/>
    <w:rsid w:val="00A01284"/>
    <w:rsid w:val="00A42BFC"/>
    <w:rsid w:val="00A53156"/>
    <w:rsid w:val="00A6302B"/>
    <w:rsid w:val="00A726B0"/>
    <w:rsid w:val="00A827F8"/>
    <w:rsid w:val="00A94987"/>
    <w:rsid w:val="00A97520"/>
    <w:rsid w:val="00AA6A62"/>
    <w:rsid w:val="00AC2E62"/>
    <w:rsid w:val="00AC34E1"/>
    <w:rsid w:val="00AC43CF"/>
    <w:rsid w:val="00AD0B26"/>
    <w:rsid w:val="00AE4579"/>
    <w:rsid w:val="00B0006E"/>
    <w:rsid w:val="00B01313"/>
    <w:rsid w:val="00B10ADF"/>
    <w:rsid w:val="00B1693E"/>
    <w:rsid w:val="00B20A0C"/>
    <w:rsid w:val="00B23E67"/>
    <w:rsid w:val="00B46A7C"/>
    <w:rsid w:val="00B53752"/>
    <w:rsid w:val="00B67749"/>
    <w:rsid w:val="00B67EDF"/>
    <w:rsid w:val="00B7733E"/>
    <w:rsid w:val="00B81ADB"/>
    <w:rsid w:val="00B97486"/>
    <w:rsid w:val="00B97B1A"/>
    <w:rsid w:val="00BA066B"/>
    <w:rsid w:val="00BB7100"/>
    <w:rsid w:val="00BC293D"/>
    <w:rsid w:val="00BC34A4"/>
    <w:rsid w:val="00BC46EC"/>
    <w:rsid w:val="00BD4698"/>
    <w:rsid w:val="00BE1D31"/>
    <w:rsid w:val="00BE4E71"/>
    <w:rsid w:val="00BF0579"/>
    <w:rsid w:val="00BF42C1"/>
    <w:rsid w:val="00BF60DC"/>
    <w:rsid w:val="00C02F20"/>
    <w:rsid w:val="00C037B8"/>
    <w:rsid w:val="00C04B78"/>
    <w:rsid w:val="00C126A4"/>
    <w:rsid w:val="00C16D60"/>
    <w:rsid w:val="00C17999"/>
    <w:rsid w:val="00C221BF"/>
    <w:rsid w:val="00C307AA"/>
    <w:rsid w:val="00C33C5B"/>
    <w:rsid w:val="00C5199D"/>
    <w:rsid w:val="00C578F5"/>
    <w:rsid w:val="00C70670"/>
    <w:rsid w:val="00C72375"/>
    <w:rsid w:val="00C74C3A"/>
    <w:rsid w:val="00C8250E"/>
    <w:rsid w:val="00CB1E95"/>
    <w:rsid w:val="00CB32B1"/>
    <w:rsid w:val="00CE07FC"/>
    <w:rsid w:val="00CE2C3F"/>
    <w:rsid w:val="00D0464C"/>
    <w:rsid w:val="00D1179D"/>
    <w:rsid w:val="00D161A4"/>
    <w:rsid w:val="00D21743"/>
    <w:rsid w:val="00D2319A"/>
    <w:rsid w:val="00D26D2E"/>
    <w:rsid w:val="00D34027"/>
    <w:rsid w:val="00D51E9E"/>
    <w:rsid w:val="00D615DE"/>
    <w:rsid w:val="00D66CF9"/>
    <w:rsid w:val="00D67AEA"/>
    <w:rsid w:val="00D73D11"/>
    <w:rsid w:val="00D75E42"/>
    <w:rsid w:val="00D86737"/>
    <w:rsid w:val="00DB0996"/>
    <w:rsid w:val="00DB5E13"/>
    <w:rsid w:val="00DC1F29"/>
    <w:rsid w:val="00DC2975"/>
    <w:rsid w:val="00DC3AFB"/>
    <w:rsid w:val="00DD144C"/>
    <w:rsid w:val="00DF1B5C"/>
    <w:rsid w:val="00E05BE8"/>
    <w:rsid w:val="00E33DCB"/>
    <w:rsid w:val="00E347C7"/>
    <w:rsid w:val="00E47B3B"/>
    <w:rsid w:val="00E5101E"/>
    <w:rsid w:val="00E537FA"/>
    <w:rsid w:val="00E86225"/>
    <w:rsid w:val="00E91CAD"/>
    <w:rsid w:val="00EA5A82"/>
    <w:rsid w:val="00EB3383"/>
    <w:rsid w:val="00EC26E5"/>
    <w:rsid w:val="00ED1ADA"/>
    <w:rsid w:val="00ED2172"/>
    <w:rsid w:val="00EE416B"/>
    <w:rsid w:val="00EE7042"/>
    <w:rsid w:val="00F21D63"/>
    <w:rsid w:val="00F35106"/>
    <w:rsid w:val="00F634E5"/>
    <w:rsid w:val="00F642F7"/>
    <w:rsid w:val="00F73CA9"/>
    <w:rsid w:val="00F8511E"/>
    <w:rsid w:val="00F9488E"/>
    <w:rsid w:val="00FB0510"/>
    <w:rsid w:val="00FC31EA"/>
    <w:rsid w:val="00FD3363"/>
    <w:rsid w:val="00FD41A9"/>
    <w:rsid w:val="00FE3030"/>
    <w:rsid w:val="00FE6D11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CE73F0C"/>
  <w15:chartTrackingRefBased/>
  <w15:docId w15:val="{A6D40599-FB21-43FC-AA11-B33A4675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65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F5CE0"/>
    <w:pPr>
      <w:jc w:val="center"/>
    </w:pPr>
  </w:style>
  <w:style w:type="paragraph" w:styleId="a4">
    <w:name w:val="Closing"/>
    <w:basedOn w:val="a"/>
    <w:rsid w:val="008F5CE0"/>
    <w:pPr>
      <w:jc w:val="right"/>
    </w:pPr>
  </w:style>
  <w:style w:type="paragraph" w:styleId="a5">
    <w:name w:val="Document Map"/>
    <w:basedOn w:val="a"/>
    <w:semiHidden/>
    <w:rsid w:val="00475CD2"/>
    <w:pPr>
      <w:shd w:val="clear" w:color="auto" w:fill="C6D5EC"/>
    </w:pPr>
    <w:rPr>
      <w:rFonts w:ascii="Arial" w:eastAsia="ＭＳ ゴシック" w:hAnsi="Arial"/>
    </w:rPr>
  </w:style>
  <w:style w:type="character" w:styleId="a6">
    <w:name w:val="annotation reference"/>
    <w:semiHidden/>
    <w:rsid w:val="00577313"/>
    <w:rPr>
      <w:sz w:val="18"/>
    </w:rPr>
  </w:style>
  <w:style w:type="paragraph" w:styleId="a7">
    <w:name w:val="annotation text"/>
    <w:basedOn w:val="a"/>
    <w:semiHidden/>
    <w:rsid w:val="00577313"/>
    <w:pPr>
      <w:jc w:val="left"/>
    </w:pPr>
  </w:style>
  <w:style w:type="paragraph" w:styleId="a8">
    <w:name w:val="annotation subject"/>
    <w:basedOn w:val="a7"/>
    <w:next w:val="a7"/>
    <w:semiHidden/>
    <w:rsid w:val="00577313"/>
    <w:pPr>
      <w:jc w:val="both"/>
    </w:pPr>
  </w:style>
  <w:style w:type="paragraph" w:styleId="a9">
    <w:name w:val="Balloon Text"/>
    <w:basedOn w:val="a"/>
    <w:semiHidden/>
    <w:rsid w:val="00577313"/>
    <w:rPr>
      <w:rFonts w:ascii="ヒラギノ角ゴ Pro W3" w:eastAsia="ヒラギノ角ゴ Pro W3"/>
      <w:sz w:val="18"/>
      <w:szCs w:val="18"/>
    </w:rPr>
  </w:style>
  <w:style w:type="character" w:styleId="aa">
    <w:name w:val="Hyperlink"/>
    <w:rsid w:val="00E537FA"/>
    <w:rPr>
      <w:color w:val="0000FF"/>
      <w:u w:val="single"/>
    </w:rPr>
  </w:style>
  <w:style w:type="table" w:styleId="ab">
    <w:name w:val="Table Grid"/>
    <w:basedOn w:val="a1"/>
    <w:rsid w:val="00F85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2049C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2049C2"/>
    <w:rPr>
      <w:kern w:val="2"/>
      <w:sz w:val="22"/>
      <w:szCs w:val="24"/>
    </w:rPr>
  </w:style>
  <w:style w:type="paragraph" w:styleId="ae">
    <w:name w:val="footer"/>
    <w:basedOn w:val="a"/>
    <w:link w:val="af"/>
    <w:rsid w:val="002049C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2049C2"/>
    <w:rPr>
      <w:kern w:val="2"/>
      <w:sz w:val="22"/>
      <w:szCs w:val="24"/>
    </w:rPr>
  </w:style>
  <w:style w:type="paragraph" w:customStyle="1" w:styleId="af0">
    <w:name w:val="一太郎"/>
    <w:rsid w:val="00052C6B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ＭＳ 明朝" w:cs="ＭＳ 明朝"/>
      <w:spacing w:val="2"/>
      <w:sz w:val="21"/>
      <w:szCs w:val="21"/>
    </w:rPr>
  </w:style>
  <w:style w:type="paragraph" w:customStyle="1" w:styleId="Default">
    <w:name w:val="Default"/>
    <w:rsid w:val="007B58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79114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99"/>
    <w:rsid w:val="003325D6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8D86-EBAC-4D2D-B26D-1036192C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ツキノワグマ特定鳥獣保護管理計画推進調査委託仕様書</vt:lpstr>
      <vt:lpstr>ツキノワグマ特定鳥獣保護管理計画推進調査委託仕様書</vt:lpstr>
    </vt:vector>
  </TitlesOfParts>
  <Company>大阪府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ツキノワグマ特定鳥獣保護管理計画推進調査委託仕様書</dc:title>
  <dc:subject/>
  <dc:creator>滋賀県</dc:creator>
  <cp:keywords/>
  <cp:lastModifiedBy>山中 章久</cp:lastModifiedBy>
  <cp:revision>2</cp:revision>
  <cp:lastPrinted>2021-03-26T02:19:00Z</cp:lastPrinted>
  <dcterms:created xsi:type="dcterms:W3CDTF">2026-05-25T06:31:00Z</dcterms:created>
  <dcterms:modified xsi:type="dcterms:W3CDTF">2026-05-25T06:31:00Z</dcterms:modified>
</cp:coreProperties>
</file>